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Measurement Methods for Distributed Parameter System Ident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Measurement Methods for Distributed Parameter System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95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Optimal Measurement Methods for Distributed Parameter System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